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A2FE" w14:textId="77777777" w:rsidR="00DC386F" w:rsidRPr="008C5121" w:rsidRDefault="00DC386F" w:rsidP="00DC386F">
      <w:pPr>
        <w:jc w:val="center"/>
        <w:rPr>
          <w:b/>
          <w:bCs/>
          <w:sz w:val="24"/>
          <w:szCs w:val="24"/>
          <w:u w:val="single"/>
        </w:rPr>
      </w:pPr>
      <w:bookmarkStart w:id="0" w:name="_Toc133300866"/>
      <w:bookmarkStart w:id="1" w:name="_Toc133303564"/>
      <w:r w:rsidRPr="008C5121">
        <w:rPr>
          <w:b/>
          <w:bCs/>
          <w:sz w:val="24"/>
          <w:szCs w:val="24"/>
          <w:u w:val="single"/>
        </w:rPr>
        <w:t>ANEXO N° 9</w:t>
      </w:r>
      <w:bookmarkEnd w:id="0"/>
      <w:bookmarkEnd w:id="1"/>
    </w:p>
    <w:p w14:paraId="02A6B98D" w14:textId="77777777" w:rsidR="00DC386F" w:rsidRPr="008C5121" w:rsidRDefault="00DC386F" w:rsidP="00DC386F">
      <w:pPr>
        <w:jc w:val="center"/>
        <w:rPr>
          <w:b/>
          <w:bCs/>
          <w:sz w:val="24"/>
          <w:szCs w:val="24"/>
          <w:u w:val="single"/>
        </w:rPr>
      </w:pPr>
      <w:bookmarkStart w:id="2" w:name="_Toc133300867"/>
      <w:r w:rsidRPr="008C5121">
        <w:rPr>
          <w:b/>
          <w:bCs/>
          <w:sz w:val="24"/>
          <w:szCs w:val="24"/>
          <w:u w:val="single"/>
        </w:rPr>
        <w:t>DECLARACIÓN JURADA SIMPLE</w:t>
      </w:r>
      <w:bookmarkEnd w:id="2"/>
    </w:p>
    <w:p w14:paraId="51291071" w14:textId="77777777" w:rsidR="00DC386F" w:rsidRPr="00B7523D" w:rsidRDefault="00DC386F" w:rsidP="00DC386F">
      <w:pPr>
        <w:jc w:val="center"/>
        <w:rPr>
          <w:rFonts w:cstheme="minorHAnsi"/>
          <w:b/>
        </w:rPr>
      </w:pPr>
      <w:r w:rsidRPr="00B7523D">
        <w:rPr>
          <w:rFonts w:cstheme="minorHAnsi"/>
          <w:b/>
        </w:rPr>
        <w:t>CATEGORÍA N°2: CÁMARAS DE VIDEO VIGILANCIA Y CIRCUITOS CERRADOS DE TELEVIGILANCIA RESIDENCIAL (CTVR O CCTV)</w:t>
      </w:r>
    </w:p>
    <w:p w14:paraId="2F689E10" w14:textId="77777777" w:rsidR="00DC386F" w:rsidRPr="00B7523D" w:rsidRDefault="00DC386F" w:rsidP="00DC386F">
      <w:pPr>
        <w:spacing w:after="0"/>
        <w:jc w:val="center"/>
        <w:rPr>
          <w:rFonts w:cstheme="minorHAnsi"/>
          <w:bCs/>
        </w:rPr>
      </w:pPr>
      <w:r w:rsidRPr="00B7523D">
        <w:rPr>
          <w:rFonts w:cstheme="minorHAnsi"/>
          <w:bCs/>
        </w:rPr>
        <w:t>ORIENTADOR N°2.2: Cámaras destinadas a vigilar espacio público</w:t>
      </w:r>
      <w:r>
        <w:rPr>
          <w:rFonts w:cstheme="minorHAnsi"/>
          <w:bCs/>
        </w:rPr>
        <w:t xml:space="preserve"> o comunitario</w:t>
      </w:r>
      <w:r w:rsidRPr="00B7523D">
        <w:rPr>
          <w:rFonts w:cstheme="minorHAnsi"/>
          <w:bCs/>
        </w:rPr>
        <w:t xml:space="preserve"> (SIN VINCULACIÓN).</w:t>
      </w:r>
    </w:p>
    <w:p w14:paraId="5B84A294" w14:textId="77777777" w:rsidR="00DC386F" w:rsidRDefault="00DC386F" w:rsidP="00DC386F">
      <w:pPr>
        <w:pStyle w:val="Prrafodelista"/>
        <w:ind w:left="142" w:right="191"/>
        <w:jc w:val="both"/>
        <w:rPr>
          <w:rFonts w:cstheme="minorHAnsi"/>
          <w:sz w:val="22"/>
          <w:szCs w:val="22"/>
        </w:rPr>
      </w:pPr>
    </w:p>
    <w:p w14:paraId="0A5DEEA5" w14:textId="77777777" w:rsidR="00DC386F" w:rsidRPr="00813653" w:rsidRDefault="00DC386F" w:rsidP="00DC386F">
      <w:pPr>
        <w:pStyle w:val="Prrafodelista"/>
        <w:ind w:left="142" w:right="191"/>
        <w:jc w:val="both"/>
        <w:rPr>
          <w:rFonts w:cstheme="minorHAnsi"/>
          <w:sz w:val="22"/>
          <w:szCs w:val="22"/>
        </w:rPr>
      </w:pPr>
    </w:p>
    <w:p w14:paraId="5098F27A" w14:textId="514673A0" w:rsidR="00DC386F" w:rsidRPr="00813653" w:rsidRDefault="00DC386F" w:rsidP="00DC386F">
      <w:pPr>
        <w:spacing w:line="276" w:lineRule="auto"/>
        <w:ind w:left="142" w:right="191"/>
        <w:jc w:val="both"/>
        <w:rPr>
          <w:rFonts w:cstheme="minorHAnsi"/>
        </w:rPr>
      </w:pPr>
      <w:r w:rsidRPr="00813653">
        <w:rPr>
          <w:rFonts w:cstheme="minorHAnsi"/>
        </w:rPr>
        <w:t xml:space="preserve">Yo, </w:t>
      </w:r>
      <w:permStart w:id="561928548" w:edGrp="everyone"/>
      <w:r w:rsidRPr="00813653">
        <w:rPr>
          <w:rFonts w:cstheme="minorHAnsi"/>
          <w:b/>
          <w:bCs/>
        </w:rPr>
        <w:t>&lt;nombre del representante legal&gt;</w:t>
      </w:r>
      <w:permEnd w:id="561928548"/>
      <w:r w:rsidRPr="00813653">
        <w:rPr>
          <w:rFonts w:cstheme="minorHAnsi"/>
        </w:rPr>
        <w:t>, cédula de identidad N</w:t>
      </w:r>
      <w:permStart w:id="101451552" w:edGrp="everyone"/>
      <w:r w:rsidRPr="00813653">
        <w:rPr>
          <w:rFonts w:cstheme="minorHAnsi"/>
          <w:b/>
          <w:bCs/>
        </w:rPr>
        <w:t>°&lt;RUT representante legal</w:t>
      </w:r>
      <w:permEnd w:id="101451552"/>
      <w:r w:rsidRPr="00813653">
        <w:rPr>
          <w:rFonts w:cstheme="minorHAnsi"/>
          <w:b/>
          <w:bCs/>
        </w:rPr>
        <w:t>&gt;</w:t>
      </w:r>
      <w:r w:rsidRPr="00813653">
        <w:rPr>
          <w:rFonts w:cstheme="minorHAnsi"/>
        </w:rPr>
        <w:t xml:space="preserve">, con domicilio en </w:t>
      </w:r>
      <w:permStart w:id="33238932" w:edGrp="everyone"/>
      <w:r w:rsidRPr="00813653">
        <w:rPr>
          <w:rFonts w:cstheme="minorHAnsi"/>
          <w:b/>
          <w:bCs/>
        </w:rPr>
        <w:t>&lt;domicilio&gt;</w:t>
      </w:r>
      <w:permEnd w:id="33238932"/>
      <w:r w:rsidRPr="00813653">
        <w:rPr>
          <w:rFonts w:cstheme="minorHAnsi"/>
        </w:rPr>
        <w:t xml:space="preserve">, comuna de </w:t>
      </w:r>
      <w:permStart w:id="1241914631" w:edGrp="everyone"/>
      <w:r w:rsidRPr="00813653">
        <w:rPr>
          <w:rFonts w:cstheme="minorHAnsi"/>
          <w:b/>
          <w:bCs/>
        </w:rPr>
        <w:t>&lt;comuna&gt;</w:t>
      </w:r>
      <w:permEnd w:id="1241914631"/>
      <w:r w:rsidRPr="00813653">
        <w:rPr>
          <w:rFonts w:cstheme="minorHAnsi"/>
        </w:rPr>
        <w:t xml:space="preserve">, Región </w:t>
      </w:r>
      <w:permStart w:id="1236302477" w:edGrp="everyone"/>
      <w:r w:rsidRPr="00813653">
        <w:rPr>
          <w:rFonts w:cstheme="minorHAnsi"/>
          <w:b/>
          <w:bCs/>
        </w:rPr>
        <w:t>&lt;nom</w:t>
      </w:r>
      <w:r w:rsidR="00694F14">
        <w:rPr>
          <w:rFonts w:cstheme="minorHAnsi"/>
          <w:b/>
          <w:bCs/>
        </w:rPr>
        <w:t>b</w:t>
      </w:r>
      <w:r w:rsidRPr="00813653">
        <w:rPr>
          <w:rFonts w:cstheme="minorHAnsi"/>
          <w:b/>
          <w:bCs/>
        </w:rPr>
        <w:t>re región&gt;</w:t>
      </w:r>
      <w:permEnd w:id="1236302477"/>
      <w:r w:rsidRPr="00813653">
        <w:rPr>
          <w:rFonts w:cstheme="minorHAnsi"/>
          <w:b/>
          <w:bCs/>
        </w:rPr>
        <w:t>,</w:t>
      </w:r>
      <w:r w:rsidRPr="00813653">
        <w:rPr>
          <w:rFonts w:cstheme="minorHAnsi"/>
        </w:rPr>
        <w:t xml:space="preserve"> en representación de </w:t>
      </w:r>
      <w:permStart w:id="220927967" w:edGrp="everyone"/>
      <w:r w:rsidRPr="00813653">
        <w:rPr>
          <w:rFonts w:cstheme="minorHAnsi"/>
          <w:b/>
          <w:bCs/>
        </w:rPr>
        <w:t>&lt;indicar institución&gt;</w:t>
      </w:r>
      <w:permEnd w:id="220927967"/>
      <w:r w:rsidRPr="00813653">
        <w:rPr>
          <w:rFonts w:cstheme="minorHAnsi"/>
          <w:b/>
          <w:bCs/>
        </w:rPr>
        <w:t>,</w:t>
      </w:r>
      <w:r w:rsidRPr="00813653">
        <w:rPr>
          <w:rFonts w:cstheme="minorHAnsi"/>
        </w:rPr>
        <w:t xml:space="preserve"> del mismo domicilio. </w:t>
      </w:r>
    </w:p>
    <w:p w14:paraId="169B178D" w14:textId="77777777" w:rsidR="00DC386F" w:rsidRPr="00050B28" w:rsidRDefault="00DC386F" w:rsidP="00DC386F">
      <w:pPr>
        <w:spacing w:line="276" w:lineRule="auto"/>
        <w:ind w:left="142" w:right="191"/>
        <w:jc w:val="both"/>
        <w:rPr>
          <w:rFonts w:cstheme="minorHAnsi"/>
        </w:rPr>
      </w:pPr>
      <w:r w:rsidRPr="00813653">
        <w:rPr>
          <w:rFonts w:cstheme="minorHAnsi"/>
        </w:rPr>
        <w:t xml:space="preserve">Declaro, bajo juramento, que, para la correcta ejecución del proyecto denominado: </w:t>
      </w:r>
      <w:r w:rsidRPr="00813653">
        <w:rPr>
          <w:rFonts w:cstheme="minorHAnsi"/>
          <w:b/>
          <w:bCs/>
        </w:rPr>
        <w:t>&lt;</w:t>
      </w:r>
      <w:permStart w:id="2104885797" w:edGrp="everyone"/>
      <w:r w:rsidRPr="00813653">
        <w:rPr>
          <w:rFonts w:cstheme="minorHAnsi"/>
          <w:b/>
          <w:bCs/>
        </w:rPr>
        <w:t>nombre del proyecto</w:t>
      </w:r>
      <w:permEnd w:id="2104885797"/>
      <w:r w:rsidRPr="00813653">
        <w:rPr>
          <w:rFonts w:cstheme="minorHAnsi"/>
          <w:b/>
          <w:bCs/>
        </w:rPr>
        <w:t>&gt;</w:t>
      </w:r>
      <w:r w:rsidRPr="00813653">
        <w:rPr>
          <w:rFonts w:cstheme="minorHAnsi"/>
        </w:rPr>
        <w:t xml:space="preserve">, </w:t>
      </w:r>
      <w:r w:rsidRPr="00050B28">
        <w:rPr>
          <w:rFonts w:cstheme="minorHAnsi"/>
        </w:rPr>
        <w:t>postulado al Concurso de Seguridad Ciudadana FNDR 2023 del Gobierno Regional de Tarapacá, la Institución, por medio de su representante legal, se compromete a:</w:t>
      </w:r>
    </w:p>
    <w:p w14:paraId="56E33EE8" w14:textId="77777777" w:rsidR="00DC386F" w:rsidRPr="00050B28" w:rsidRDefault="00DC386F" w:rsidP="00DC386F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ncargarse de la mantención de la inversión asociada a la iniciativa.</w:t>
      </w:r>
    </w:p>
    <w:p w14:paraId="66F13D72" w14:textId="77777777" w:rsidR="00DC386F" w:rsidRPr="00050B28" w:rsidRDefault="00DC386F" w:rsidP="00DC386F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ar a cargo del monitoreo y operación del sistema y equipos instalados con cargo al proyecto.</w:t>
      </w:r>
    </w:p>
    <w:p w14:paraId="4FCF1F39" w14:textId="77777777" w:rsidR="00DC386F" w:rsidRPr="00050B28" w:rsidRDefault="00DC386F" w:rsidP="00DC386F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Comprometer y asumir, como institución, los costos de operabilidad asociados a la iniciativa, con fin de otorgar sostenibilidad al proyecto. Como, por ejemplo, costos de los servicios de internet, si los hubiese.</w:t>
      </w:r>
    </w:p>
    <w:p w14:paraId="57ED9B42" w14:textId="77777777" w:rsidR="00DC386F" w:rsidRPr="00813653" w:rsidRDefault="00DC386F" w:rsidP="00DC386F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 hacer uso indebido de la inversión ni de los</w:t>
      </w:r>
      <w:r w:rsidRPr="0081365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registros visuales captados por el sistema de teleprotección.</w:t>
      </w:r>
    </w:p>
    <w:p w14:paraId="516A0CBD" w14:textId="77777777" w:rsidR="00DC386F" w:rsidRPr="00813653" w:rsidRDefault="00DC386F" w:rsidP="00DC386F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81365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ar tratamiento reservado de las imágenes obtenidas, las cuales sólo podrán ser facilitadas a las autoridades respectivas, esto es, Ministerio Público, Policía de Investigaciones y/o Carabineros de Chile, en el marco de la investigación de hechos que pudieren revestir carácter de delito o cualquier otro requerimiento que emane de los Tribunales de Justicia. </w:t>
      </w:r>
    </w:p>
    <w:p w14:paraId="6C779FB9" w14:textId="77777777" w:rsidR="00DC386F" w:rsidRPr="00813653" w:rsidRDefault="00DC386F" w:rsidP="00DC386F">
      <w:pPr>
        <w:pStyle w:val="Prrafodelista"/>
        <w:spacing w:line="276" w:lineRule="auto"/>
        <w:ind w:left="915" w:right="191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4378015" w14:textId="77777777" w:rsidR="00DC386F" w:rsidRPr="00252096" w:rsidRDefault="00DC386F" w:rsidP="00DC386F">
      <w:pPr>
        <w:pStyle w:val="Prrafodelista"/>
        <w:spacing w:line="276" w:lineRule="auto"/>
        <w:ind w:left="142" w:right="191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81365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a falsedad de la presente declaración podrá ser sancionada penalmente de acuerdo con lo prescrito en el artículo 210 y 212 del Código Penal.</w:t>
      </w:r>
    </w:p>
    <w:p w14:paraId="2039737B" w14:textId="77777777" w:rsidR="00DC386F" w:rsidRDefault="00DC386F" w:rsidP="00DC386F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71004F5" w14:textId="77777777" w:rsidR="00DC386F" w:rsidRDefault="00DC386F" w:rsidP="00DC386F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F940" wp14:editId="4AA40EDA">
                <wp:simplePos x="0" y="0"/>
                <wp:positionH relativeFrom="column">
                  <wp:posOffset>1561465</wp:posOffset>
                </wp:positionH>
                <wp:positionV relativeFrom="paragraph">
                  <wp:posOffset>236855</wp:posOffset>
                </wp:positionV>
                <wp:extent cx="2443277" cy="0"/>
                <wp:effectExtent l="0" t="0" r="8255" b="12700"/>
                <wp:wrapNone/>
                <wp:docPr id="75402552" name="Conector recto 7540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7953" id="Conector recto 7540255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95pt,18.65pt" to="315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1C9B0B97" w14:textId="77777777" w:rsidR="00DC386F" w:rsidRPr="00646FC0" w:rsidRDefault="00DC386F" w:rsidP="00DC386F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646FC0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03185881" w14:textId="77777777" w:rsidR="00DC386F" w:rsidRPr="00252096" w:rsidRDefault="00DC386F" w:rsidP="00DC386F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646FC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58080CA0" w14:textId="77777777" w:rsidR="00DC386F" w:rsidRPr="00813653" w:rsidRDefault="00DC386F" w:rsidP="00DC386F">
      <w:pPr>
        <w:suppressAutoHyphens/>
        <w:ind w:left="708"/>
        <w:jc w:val="both"/>
        <w:rPr>
          <w:rFonts w:cstheme="minorHAnsi"/>
          <w:bCs/>
          <w:lang w:eastAsia="ar-SA"/>
        </w:rPr>
      </w:pPr>
    </w:p>
    <w:p w14:paraId="47D94612" w14:textId="77777777" w:rsidR="00DC386F" w:rsidRPr="005016DE" w:rsidRDefault="00DC386F" w:rsidP="00DC386F">
      <w:pPr>
        <w:spacing w:line="240" w:lineRule="auto"/>
        <w:ind w:left="426" w:hanging="426"/>
        <w:jc w:val="right"/>
        <w:rPr>
          <w:rFonts w:cstheme="minorHAnsi"/>
        </w:rPr>
      </w:pPr>
      <w:bookmarkStart w:id="3" w:name="_Hlk80609786"/>
      <w:r w:rsidRPr="005016DE">
        <w:rPr>
          <w:rStyle w:val="normaltextrun"/>
          <w:rFonts w:cstheme="minorHAnsi"/>
          <w:lang w:val="es-ES"/>
        </w:rPr>
        <w:t xml:space="preserve">Fecha: </w:t>
      </w:r>
      <w:permStart w:id="88364224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88364224"/>
      <w:r w:rsidRPr="005016DE">
        <w:rPr>
          <w:rStyle w:val="normaltextrun"/>
          <w:rFonts w:cstheme="minorHAnsi"/>
          <w:lang w:val="es-ES"/>
        </w:rPr>
        <w:t>/2023</w:t>
      </w:r>
    </w:p>
    <w:bookmarkEnd w:id="3"/>
    <w:p w14:paraId="2D99DAF5" w14:textId="0271BDFA" w:rsidR="00315262" w:rsidRPr="00DC386F" w:rsidRDefault="00315262" w:rsidP="00DC386F"/>
    <w:sectPr w:rsidR="00315262" w:rsidRPr="00DC386F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480D" w14:textId="77777777" w:rsidR="00FC4230" w:rsidRDefault="00FC4230" w:rsidP="004C705F">
      <w:pPr>
        <w:spacing w:after="0" w:line="240" w:lineRule="auto"/>
      </w:pPr>
      <w:r>
        <w:separator/>
      </w:r>
    </w:p>
  </w:endnote>
  <w:endnote w:type="continuationSeparator" w:id="0">
    <w:p w14:paraId="58351A89" w14:textId="77777777" w:rsidR="00FC4230" w:rsidRDefault="00FC4230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7038" w14:textId="77777777" w:rsidR="00FC4230" w:rsidRDefault="00FC4230" w:rsidP="004C705F">
      <w:pPr>
        <w:spacing w:after="0" w:line="240" w:lineRule="auto"/>
      </w:pPr>
      <w:r>
        <w:separator/>
      </w:r>
    </w:p>
  </w:footnote>
  <w:footnote w:type="continuationSeparator" w:id="0">
    <w:p w14:paraId="6F176157" w14:textId="77777777" w:rsidR="00FC4230" w:rsidRDefault="00FC4230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1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0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7"/>
  </w:num>
  <w:num w:numId="6" w16cid:durableId="956254576">
    <w:abstractNumId w:val="18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9"/>
  </w:num>
  <w:num w:numId="11" w16cid:durableId="2078823583">
    <w:abstractNumId w:val="21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2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4"/>
  </w:num>
  <w:num w:numId="24" w16cid:durableId="1983608906">
    <w:abstractNumId w:val="23"/>
  </w:num>
  <w:num w:numId="25" w16cid:durableId="1890534741">
    <w:abstractNumId w:val="25"/>
  </w:num>
  <w:num w:numId="26" w16cid:durableId="19197088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9weJBYs86V0rPsIZh+Q6WvT12e2W26BwvmG1hDZajt+HO1FBb8hPa1fMs2AWMqno6i1XGTmYUDvoFfV4cBDIDw==" w:salt="sxDp4bxU77af4/XsNkOs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4F14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87580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386F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2BAC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230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6F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8</cp:revision>
  <cp:lastPrinted>2023-05-04T15:05:00Z</cp:lastPrinted>
  <dcterms:created xsi:type="dcterms:W3CDTF">2023-05-12T18:40:00Z</dcterms:created>
  <dcterms:modified xsi:type="dcterms:W3CDTF">2023-05-22T14:23:00Z</dcterms:modified>
</cp:coreProperties>
</file>